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6C" w:rsidRDefault="004F3E6C" w:rsidP="004F3E6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4F3E6C" w:rsidRDefault="004F3E6C" w:rsidP="004F3E6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4F3E6C" w:rsidRDefault="004F3E6C" w:rsidP="004F3E6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4A5" w:rsidRDefault="00901FFF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417FA8" w:rsidRDefault="00612EAA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17FA8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r w:rsidR="008510B4">
        <w:rPr>
          <w:rFonts w:ascii="Times New Roman" w:hAnsi="Times New Roman"/>
          <w:sz w:val="28"/>
          <w:szCs w:val="28"/>
        </w:rPr>
        <w:t>Скульптура</w:t>
      </w:r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E145C3" w:rsidRPr="007C7C06" w:rsidRDefault="00901FFF" w:rsidP="007C7C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CA349F">
        <w:rPr>
          <w:rFonts w:ascii="Times New Roman" w:hAnsi="Times New Roman"/>
          <w:sz w:val="28"/>
          <w:szCs w:val="28"/>
        </w:rPr>
        <w:t xml:space="preserve">общеразвивающей </w:t>
      </w:r>
      <w:r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CA349F">
        <w:rPr>
          <w:rFonts w:ascii="Times New Roman" w:hAnsi="Times New Roman"/>
          <w:sz w:val="28"/>
          <w:szCs w:val="28"/>
        </w:rPr>
        <w:t xml:space="preserve">декоративно – прикладного </w:t>
      </w:r>
      <w:r w:rsidR="00FE081E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BE0D46">
        <w:rPr>
          <w:rFonts w:ascii="Times New Roman" w:hAnsi="Times New Roman"/>
          <w:sz w:val="28"/>
          <w:szCs w:val="28"/>
        </w:rPr>
        <w:t>Живопись</w:t>
      </w:r>
      <w:r w:rsidR="00FE081E">
        <w:rPr>
          <w:rFonts w:ascii="Times New Roman" w:hAnsi="Times New Roman"/>
          <w:sz w:val="28"/>
          <w:szCs w:val="28"/>
        </w:rPr>
        <w:t>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CA349F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CA349F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</w:p>
          <w:p w:rsidR="00E145C3" w:rsidRDefault="001B2257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CA349F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510B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8E52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FE081E" w:rsidRDefault="00901FFF" w:rsidP="007C6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BE0D46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Pr="00522AC9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2A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F16D15" w:rsidRDefault="00BE0D46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зьмина Л.В.</w:t>
            </w:r>
          </w:p>
          <w:p w:rsidR="001B370C" w:rsidRDefault="001B370C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B370C" w:rsidRDefault="001B370C" w:rsidP="001B37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юлюк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A01B2">
              <w:rPr>
                <w:rFonts w:ascii="Times New Roman" w:hAnsi="Times New Roman"/>
                <w:b/>
                <w:sz w:val="24"/>
                <w:szCs w:val="24"/>
              </w:rPr>
              <w:t>КК МБУД</w:t>
            </w:r>
            <w:proofErr w:type="gramStart"/>
            <w:r w:rsidR="00AA01B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ШИ»; </w:t>
            </w:r>
          </w:p>
          <w:p w:rsidR="00CA349F" w:rsidRPr="00BE33F4" w:rsidRDefault="00BE0D46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лахнина Л.А.,</w:t>
            </w:r>
            <w:r w:rsidR="00CA349F"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</w:t>
            </w:r>
            <w:r w:rsidR="00CA3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ульптуры</w:t>
            </w:r>
            <w:r w:rsidR="001B370C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CA349F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9A30B1" w:rsidRDefault="009A30B1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CA349F">
              <w:rPr>
                <w:rFonts w:ascii="Times New Roman" w:hAnsi="Times New Roman"/>
                <w:b/>
                <w:sz w:val="24"/>
                <w:szCs w:val="24"/>
              </w:rPr>
              <w:t xml:space="preserve">  «Школа искусств №2» </w:t>
            </w:r>
          </w:p>
          <w:p w:rsidR="00CA349F" w:rsidRPr="00BE33F4" w:rsidRDefault="00CA349F" w:rsidP="00CA349F">
            <w:pPr>
              <w:spacing w:line="240" w:lineRule="auto"/>
              <w:rPr>
                <w:rStyle w:val="FontStyle47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522AC9" w:rsidRDefault="00522AC9" w:rsidP="00F16D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3F401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7C7C06" w:rsidRPr="008510B4" w:rsidRDefault="00901FFF" w:rsidP="008510B4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8510B4" w:rsidRDefault="008510B4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BE0D46" w:rsidRPr="00BE0D46" w:rsidRDefault="008510B4" w:rsidP="00BE0D4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0D46" w:rsidRPr="00BE0D4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художественного образования, эстетического воспитания, духовно-нравственного развития детей. </w:t>
            </w:r>
          </w:p>
          <w:p w:rsidR="00BE0D46" w:rsidRPr="00BE0D46" w:rsidRDefault="00BE0D46" w:rsidP="00BE0D4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46">
              <w:rPr>
                <w:rFonts w:ascii="Times New Roman" w:hAnsi="Times New Roman"/>
                <w:sz w:val="24"/>
                <w:szCs w:val="24"/>
              </w:rPr>
              <w:t xml:space="preserve">- выявление одаренных детей в области декоративно-прикладного искусства в детском возрасте. </w:t>
            </w:r>
          </w:p>
          <w:p w:rsidR="00BE0D46" w:rsidRPr="00BE0D46" w:rsidRDefault="00BE0D46" w:rsidP="00BE0D4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46">
              <w:rPr>
                <w:rFonts w:ascii="Times New Roman" w:hAnsi="Times New Roman"/>
                <w:sz w:val="24"/>
                <w:szCs w:val="24"/>
              </w:rPr>
              <w:t xml:space="preserve">- формирование 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BE0D46">
              <w:rPr>
                <w:rFonts w:ascii="Times New Roman" w:hAnsi="Times New Roman"/>
                <w:sz w:val="24"/>
                <w:szCs w:val="24"/>
              </w:rPr>
              <w:t xml:space="preserve"> комплекса начальных знаний, умений и навыков в области декоративно-прикладного творчества, позволяющих в дальнейшем осваивать учебные предметы дополнительной общеобразовательной программы в области изобразительного искусства  «Живопись». </w:t>
            </w:r>
          </w:p>
          <w:p w:rsidR="008510B4" w:rsidRDefault="008510B4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BE0D46" w:rsidRPr="00BE0D46" w:rsidRDefault="00F16D15" w:rsidP="00BE0D4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D46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- </w:t>
            </w:r>
            <w:r w:rsidR="00BE0D46" w:rsidRPr="00BE0D46">
              <w:rPr>
                <w:rFonts w:ascii="Times New Roman" w:hAnsi="Times New Roman"/>
                <w:sz w:val="24"/>
                <w:szCs w:val="24"/>
              </w:rPr>
              <w:t>знакомство с оборудованием и различными пластическими и статическими материалами: резцы по дереву, стеки, ножи;</w:t>
            </w:r>
          </w:p>
          <w:p w:rsidR="00BE0D46" w:rsidRPr="00BE0D46" w:rsidRDefault="00BE0D46" w:rsidP="00BE0D4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D46">
              <w:rPr>
                <w:rFonts w:ascii="Times New Roman" w:hAnsi="Times New Roman"/>
                <w:sz w:val="24"/>
                <w:szCs w:val="24"/>
              </w:rPr>
              <w:t>- знакомство со способами лепки и вырезания простейших форм и предметов;</w:t>
            </w:r>
          </w:p>
          <w:p w:rsidR="00BE0D46" w:rsidRPr="00BE0D46" w:rsidRDefault="00BE0D46" w:rsidP="00BE0D4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D46">
              <w:rPr>
                <w:rFonts w:ascii="Times New Roman" w:hAnsi="Times New Roman"/>
                <w:sz w:val="24"/>
                <w:szCs w:val="24"/>
              </w:rPr>
              <w:t>- формиров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      </w:r>
            <w:proofErr w:type="gramEnd"/>
          </w:p>
          <w:p w:rsidR="00BE0D46" w:rsidRPr="00BE0D46" w:rsidRDefault="00BE0D46" w:rsidP="00BE0D4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D46">
              <w:rPr>
                <w:rFonts w:ascii="Times New Roman" w:hAnsi="Times New Roman"/>
                <w:sz w:val="24"/>
                <w:szCs w:val="24"/>
              </w:rPr>
              <w:t>- формирование умения наблюдать предмет, анализировать его объем, пропорции, форму;</w:t>
            </w:r>
          </w:p>
          <w:p w:rsidR="00BE0D46" w:rsidRPr="00BE0D46" w:rsidRDefault="00BE0D46" w:rsidP="00BE0D4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D46">
              <w:rPr>
                <w:rFonts w:ascii="Times New Roman" w:hAnsi="Times New Roman"/>
                <w:sz w:val="24"/>
                <w:szCs w:val="24"/>
              </w:rPr>
              <w:t>- формирование умения передавать массу, объем, пропорции, характерные особенности предметов;</w:t>
            </w:r>
          </w:p>
          <w:p w:rsidR="00BE0D46" w:rsidRPr="00BE0D46" w:rsidRDefault="00BE0D46" w:rsidP="00BE0D4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D46">
              <w:rPr>
                <w:rFonts w:ascii="Times New Roman" w:hAnsi="Times New Roman"/>
                <w:sz w:val="24"/>
                <w:szCs w:val="24"/>
              </w:rPr>
              <w:t xml:space="preserve">- формирование умения работать с натуры и по памяти; </w:t>
            </w:r>
          </w:p>
          <w:p w:rsidR="00BE0D46" w:rsidRPr="00BE0D46" w:rsidRDefault="00BE0D46" w:rsidP="00BE0D46">
            <w:pPr>
              <w:spacing w:line="240" w:lineRule="auto"/>
              <w:contextualSpacing/>
              <w:rPr>
                <w:rStyle w:val="FontStyle58"/>
                <w:rFonts w:cstheme="minorBidi"/>
                <w:sz w:val="24"/>
                <w:szCs w:val="24"/>
              </w:rPr>
            </w:pPr>
            <w:r w:rsidRPr="00BE0D46">
              <w:rPr>
                <w:rFonts w:ascii="Times New Roman" w:hAnsi="Times New Roman"/>
                <w:sz w:val="24"/>
                <w:szCs w:val="24"/>
              </w:rPr>
              <w:t>- формирование умения применять технические приемы лепки и вырезания рельефа и росписи;</w:t>
            </w:r>
          </w:p>
          <w:p w:rsidR="007C7C06" w:rsidRDefault="007C7C06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145C3" w:rsidRPr="00BE0D46" w:rsidRDefault="00BE0D46" w:rsidP="007C6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03FF">
              <w:rPr>
                <w:rFonts w:ascii="Times New Roman" w:hAnsi="Times New Roman"/>
                <w:sz w:val="24"/>
                <w:szCs w:val="24"/>
              </w:rPr>
              <w:t>знать  основные  приемы  лепки  из  целого  куска:</w:t>
            </w:r>
            <w:r w:rsidRPr="00BE0D46">
              <w:rPr>
                <w:rFonts w:ascii="Times New Roman" w:hAnsi="Times New Roman"/>
                <w:sz w:val="24"/>
                <w:szCs w:val="24"/>
              </w:rPr>
              <w:t xml:space="preserve">  путем  вдавливания  и</w:t>
            </w:r>
            <w:r w:rsidR="00F303FF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BE0D46">
              <w:rPr>
                <w:rFonts w:ascii="Times New Roman" w:hAnsi="Times New Roman"/>
                <w:sz w:val="24"/>
                <w:szCs w:val="24"/>
              </w:rPr>
              <w:t xml:space="preserve">  вытягивания</w:t>
            </w:r>
            <w:r w:rsidR="00F30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46">
              <w:rPr>
                <w:rFonts w:ascii="Times New Roman" w:hAnsi="Times New Roman"/>
                <w:sz w:val="24"/>
                <w:szCs w:val="24"/>
              </w:rPr>
              <w:t xml:space="preserve">  формы  из  куска;                                                                                                              - понимать  зависимость  формы  предмета  от  его  назначения,  связь  украшения  с  формой  и  назначением  предмета;                                                                                                -  понимать  зависимость  пластического  решения  формы  скульптурного  изображения  от   характера  изображаемого  персонажа;                                                                                -  знать  </w:t>
            </w:r>
            <w:r w:rsidR="00F303FF">
              <w:rPr>
                <w:rFonts w:ascii="Times New Roman" w:hAnsi="Times New Roman"/>
                <w:sz w:val="24"/>
                <w:szCs w:val="24"/>
              </w:rPr>
              <w:t xml:space="preserve"> - знать </w:t>
            </w:r>
            <w:r w:rsidRPr="00BE0D46">
              <w:rPr>
                <w:rFonts w:ascii="Times New Roman" w:hAnsi="Times New Roman"/>
                <w:sz w:val="24"/>
                <w:szCs w:val="24"/>
              </w:rPr>
              <w:t>отличие  станковой  скульптуры  от  декоративной  скульптуры</w:t>
            </w:r>
          </w:p>
          <w:p w:rsidR="00BE0D46" w:rsidRPr="00BE0D46" w:rsidRDefault="00F303FF" w:rsidP="00BE0D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D46" w:rsidRPr="00BE0D46">
              <w:rPr>
                <w:rFonts w:ascii="Times New Roman" w:hAnsi="Times New Roman"/>
                <w:sz w:val="24"/>
                <w:szCs w:val="24"/>
              </w:rPr>
              <w:t xml:space="preserve">-  передавать  в  лепке  характерные  особенности  пропорций  и  формы  предмета;  </w:t>
            </w:r>
          </w:p>
          <w:p w:rsidR="00BE0D46" w:rsidRDefault="00BE0D46" w:rsidP="007C6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46">
              <w:rPr>
                <w:rFonts w:ascii="Times New Roman" w:hAnsi="Times New Roman"/>
                <w:sz w:val="24"/>
                <w:szCs w:val="24"/>
              </w:rPr>
              <w:t xml:space="preserve">-   выполнять  несложный  рельеф.   </w:t>
            </w:r>
          </w:p>
        </w:tc>
      </w:tr>
    </w:tbl>
    <w:p w:rsidR="000007AA" w:rsidRDefault="009A30B1"/>
    <w:sectPr w:rsidR="000007AA" w:rsidSect="008510B4"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6A1"/>
    <w:multiLevelType w:val="hybridMultilevel"/>
    <w:tmpl w:val="1FD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F74A5"/>
    <w:rsid w:val="001B2257"/>
    <w:rsid w:val="001B370C"/>
    <w:rsid w:val="003520C7"/>
    <w:rsid w:val="00356C41"/>
    <w:rsid w:val="00356E9D"/>
    <w:rsid w:val="003863E1"/>
    <w:rsid w:val="003B3C58"/>
    <w:rsid w:val="003E1BB1"/>
    <w:rsid w:val="003F4019"/>
    <w:rsid w:val="00417FA8"/>
    <w:rsid w:val="004D2444"/>
    <w:rsid w:val="004D6C5E"/>
    <w:rsid w:val="004F3E6C"/>
    <w:rsid w:val="00522AC9"/>
    <w:rsid w:val="00531034"/>
    <w:rsid w:val="005A5044"/>
    <w:rsid w:val="005E7150"/>
    <w:rsid w:val="00612EAA"/>
    <w:rsid w:val="00660601"/>
    <w:rsid w:val="00756A51"/>
    <w:rsid w:val="007715A8"/>
    <w:rsid w:val="007C02E5"/>
    <w:rsid w:val="007C6180"/>
    <w:rsid w:val="007C7C06"/>
    <w:rsid w:val="007D7E83"/>
    <w:rsid w:val="007F0FF6"/>
    <w:rsid w:val="008179AD"/>
    <w:rsid w:val="008510B4"/>
    <w:rsid w:val="008A1055"/>
    <w:rsid w:val="008E5227"/>
    <w:rsid w:val="008F1407"/>
    <w:rsid w:val="00901FFF"/>
    <w:rsid w:val="00993EB9"/>
    <w:rsid w:val="009A30B1"/>
    <w:rsid w:val="009B3792"/>
    <w:rsid w:val="00AA01B2"/>
    <w:rsid w:val="00BE0D46"/>
    <w:rsid w:val="00C2222F"/>
    <w:rsid w:val="00C839CF"/>
    <w:rsid w:val="00CA349F"/>
    <w:rsid w:val="00CA7C7E"/>
    <w:rsid w:val="00D54F39"/>
    <w:rsid w:val="00E0334A"/>
    <w:rsid w:val="00E145C3"/>
    <w:rsid w:val="00E32FC6"/>
    <w:rsid w:val="00F16D15"/>
    <w:rsid w:val="00F202D7"/>
    <w:rsid w:val="00F303FF"/>
    <w:rsid w:val="00F33A8F"/>
    <w:rsid w:val="00F72F08"/>
    <w:rsid w:val="00FA53D4"/>
    <w:rsid w:val="00FE081E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8510B4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FontStyle47">
    <w:name w:val="Font Style47"/>
    <w:basedOn w:val="a0"/>
    <w:uiPriority w:val="99"/>
    <w:rsid w:val="00522AC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character" w:customStyle="1" w:styleId="FontStyle58">
    <w:name w:val="Font Style58"/>
    <w:uiPriority w:val="99"/>
    <w:rsid w:val="00CA349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6D0C-6B40-48D8-96B5-91846DC1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2</cp:revision>
  <cp:lastPrinted>2013-04-25T09:39:00Z</cp:lastPrinted>
  <dcterms:created xsi:type="dcterms:W3CDTF">2013-04-08T15:57:00Z</dcterms:created>
  <dcterms:modified xsi:type="dcterms:W3CDTF">2016-12-19T01:05:00Z</dcterms:modified>
</cp:coreProperties>
</file>